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536A258B" w:rsidR="00813272" w:rsidRPr="00961A8E" w:rsidRDefault="00000000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215E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0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952C2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MARÇ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9617E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</w:t>
      </w:r>
    </w:p>
    <w:p w14:paraId="2DE4642D" w14:textId="1A8D3E6B" w:rsidR="006472B6" w:rsidRPr="00250926" w:rsidRDefault="00000000" w:rsidP="0025092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CBEB486" w14:textId="257FF7A1" w:rsidR="00985049" w:rsidRDefault="00985049" w:rsidP="00985049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39FA1EC0" w14:textId="77777777" w:rsidR="00215E34" w:rsidRPr="00215E34" w:rsidRDefault="00215E34" w:rsidP="00215E34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DAB3CFB" w14:textId="35B8CA82" w:rsidR="00392779" w:rsidRPr="00EF2677" w:rsidRDefault="00000000" w:rsidP="00392779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° </w:t>
      </w:r>
      <w:r w:rsidR="00215E34">
        <w:rPr>
          <w:rFonts w:ascii="Arial" w:hAnsi="Arial" w:cs="Arial"/>
          <w:b/>
          <w:bCs/>
          <w:sz w:val="32"/>
          <w:szCs w:val="32"/>
          <w:lang w:eastAsia="x-none"/>
        </w:rPr>
        <w:t>19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F2677">
        <w:rPr>
          <w:rFonts w:ascii="Arial" w:hAnsi="Arial" w:cs="Arial"/>
          <w:sz w:val="32"/>
          <w:szCs w:val="32"/>
          <w:lang w:eastAsia="x-none"/>
        </w:rPr>
        <w:t>de iniciativa do Prefeito,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215E34">
        <w:rPr>
          <w:rFonts w:ascii="Arial" w:hAnsi="Arial" w:cs="Arial"/>
          <w:bCs/>
          <w:sz w:val="32"/>
          <w:szCs w:val="32"/>
          <w:lang w:eastAsia="x-none"/>
        </w:rPr>
        <w:t>d</w:t>
      </w:r>
      <w:r w:rsidR="00215E34" w:rsidRPr="00215E34">
        <w:rPr>
          <w:rFonts w:ascii="Arial" w:hAnsi="Arial" w:cs="Arial"/>
          <w:bCs/>
          <w:sz w:val="32"/>
          <w:szCs w:val="32"/>
          <w:lang w:eastAsia="x-none"/>
        </w:rPr>
        <w:t xml:space="preserve">enomina de “Márcio </w:t>
      </w:r>
      <w:proofErr w:type="spellStart"/>
      <w:r w:rsidR="00215E34" w:rsidRPr="00215E34">
        <w:rPr>
          <w:rFonts w:ascii="Arial" w:hAnsi="Arial" w:cs="Arial"/>
          <w:bCs/>
          <w:sz w:val="32"/>
          <w:szCs w:val="32"/>
          <w:lang w:eastAsia="x-none"/>
        </w:rPr>
        <w:t>Antonio</w:t>
      </w:r>
      <w:proofErr w:type="spellEnd"/>
      <w:r w:rsidR="00215E34" w:rsidRPr="00215E34">
        <w:rPr>
          <w:rFonts w:ascii="Arial" w:hAnsi="Arial" w:cs="Arial"/>
          <w:bCs/>
          <w:sz w:val="32"/>
          <w:szCs w:val="32"/>
          <w:lang w:eastAsia="x-none"/>
        </w:rPr>
        <w:t xml:space="preserve"> Nunes” o Centro de Educação Infantil localizado no Conjunto Habitacional “Engenheiro </w:t>
      </w:r>
      <w:proofErr w:type="spellStart"/>
      <w:r w:rsidR="00215E34" w:rsidRPr="00215E34">
        <w:rPr>
          <w:rFonts w:ascii="Arial" w:hAnsi="Arial" w:cs="Arial"/>
          <w:bCs/>
          <w:sz w:val="32"/>
          <w:szCs w:val="32"/>
          <w:lang w:eastAsia="x-none"/>
        </w:rPr>
        <w:t>Blasi</w:t>
      </w:r>
      <w:proofErr w:type="spellEnd"/>
      <w:r w:rsidR="00215E34" w:rsidRPr="00215E34"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03134F87" w14:textId="77777777" w:rsidR="00EF2677" w:rsidRPr="00EF2677" w:rsidRDefault="00EF2677" w:rsidP="00EF2677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5835D10" w14:textId="493D62F7" w:rsidR="00392779" w:rsidRPr="00EF0B05" w:rsidRDefault="00000000" w:rsidP="00392779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N° </w:t>
      </w:r>
      <w:r w:rsidR="00215E34">
        <w:rPr>
          <w:rFonts w:ascii="Arial" w:hAnsi="Arial" w:cs="Arial"/>
          <w:b/>
          <w:bCs/>
          <w:sz w:val="32"/>
          <w:szCs w:val="32"/>
          <w:lang w:eastAsia="x-none"/>
        </w:rPr>
        <w:t>20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952C20">
        <w:rPr>
          <w:rFonts w:ascii="Arial" w:hAnsi="Arial" w:cs="Arial"/>
          <w:sz w:val="32"/>
          <w:szCs w:val="32"/>
          <w:lang w:eastAsia="x-none"/>
        </w:rPr>
        <w:t xml:space="preserve">de iniciativa do </w:t>
      </w:r>
      <w:r>
        <w:rPr>
          <w:rFonts w:ascii="Arial" w:hAnsi="Arial" w:cs="Arial"/>
          <w:sz w:val="32"/>
          <w:szCs w:val="32"/>
          <w:lang w:eastAsia="x-none"/>
        </w:rPr>
        <w:t>Prefeito</w:t>
      </w:r>
      <w:r w:rsidRPr="00952C20">
        <w:rPr>
          <w:rFonts w:ascii="Arial" w:hAnsi="Arial" w:cs="Arial"/>
          <w:sz w:val="32"/>
          <w:szCs w:val="32"/>
          <w:lang w:eastAsia="x-none"/>
        </w:rPr>
        <w:t>,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215E34">
        <w:rPr>
          <w:rFonts w:ascii="Arial" w:hAnsi="Arial" w:cs="Arial"/>
          <w:bCs/>
          <w:sz w:val="32"/>
          <w:szCs w:val="32"/>
          <w:lang w:eastAsia="x-none"/>
        </w:rPr>
        <w:t>d</w:t>
      </w:r>
      <w:r w:rsidR="00215E34" w:rsidRPr="00215E34">
        <w:rPr>
          <w:rFonts w:ascii="Arial" w:hAnsi="Arial" w:cs="Arial"/>
          <w:bCs/>
          <w:sz w:val="32"/>
          <w:szCs w:val="32"/>
          <w:lang w:eastAsia="x-none"/>
        </w:rPr>
        <w:t>ispõe sobre a doação de áreas públicas ao Departamento de Estrada e Rodagem de São Paulo - DER</w:t>
      </w:r>
      <w:r w:rsidR="00EF2677" w:rsidRPr="00EF2677"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569C4B0D" w14:textId="77777777" w:rsidR="00EF0B05" w:rsidRPr="00EF0B05" w:rsidRDefault="00EF0B05" w:rsidP="00EF0B05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2645B8A" w14:textId="11ED1000" w:rsidR="00EF0B05" w:rsidRPr="006C6DF3" w:rsidRDefault="00EF0B05" w:rsidP="00EF0B05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N°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23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952C20">
        <w:rPr>
          <w:rFonts w:ascii="Arial" w:hAnsi="Arial" w:cs="Arial"/>
          <w:sz w:val="32"/>
          <w:szCs w:val="32"/>
          <w:lang w:eastAsia="x-none"/>
        </w:rPr>
        <w:t xml:space="preserve">de iniciativa do </w:t>
      </w:r>
      <w:r>
        <w:rPr>
          <w:rFonts w:ascii="Arial" w:hAnsi="Arial" w:cs="Arial"/>
          <w:sz w:val="32"/>
          <w:szCs w:val="32"/>
          <w:lang w:eastAsia="x-none"/>
        </w:rPr>
        <w:t>Prefeito</w:t>
      </w:r>
      <w:r w:rsidRPr="00952C20">
        <w:rPr>
          <w:rFonts w:ascii="Arial" w:hAnsi="Arial" w:cs="Arial"/>
          <w:sz w:val="32"/>
          <w:szCs w:val="32"/>
          <w:lang w:eastAsia="x-none"/>
        </w:rPr>
        <w:t>,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d</w:t>
      </w:r>
      <w:r w:rsidRPr="00EF0B05">
        <w:rPr>
          <w:rFonts w:ascii="Arial" w:hAnsi="Arial" w:cs="Arial"/>
          <w:bCs/>
          <w:sz w:val="32"/>
          <w:szCs w:val="32"/>
          <w:lang w:eastAsia="x-none"/>
        </w:rPr>
        <w:t xml:space="preserve">ispõe sobre doação de terrenos no Distrito Industrial IV – Dr. Jairo Jorge Gabriel à F.A. </w:t>
      </w:r>
      <w:proofErr w:type="spellStart"/>
      <w:r w:rsidRPr="00EF0B05">
        <w:rPr>
          <w:rFonts w:ascii="Arial" w:hAnsi="Arial" w:cs="Arial"/>
          <w:bCs/>
          <w:sz w:val="32"/>
          <w:szCs w:val="32"/>
          <w:lang w:eastAsia="x-none"/>
        </w:rPr>
        <w:t>Giovanetti</w:t>
      </w:r>
      <w:proofErr w:type="spellEnd"/>
      <w:r w:rsidRPr="00EF0B05">
        <w:rPr>
          <w:rFonts w:ascii="Arial" w:hAnsi="Arial" w:cs="Arial"/>
          <w:bCs/>
          <w:sz w:val="32"/>
          <w:szCs w:val="32"/>
          <w:lang w:eastAsia="x-none"/>
        </w:rPr>
        <w:t xml:space="preserve"> Máquinas Industriais Ltda.</w:t>
      </w:r>
    </w:p>
    <w:p w14:paraId="450AEDD0" w14:textId="77777777" w:rsidR="006C6DF3" w:rsidRPr="00EF0B05" w:rsidRDefault="006C6DF3" w:rsidP="00EF0B05">
      <w:pPr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0A0B94D0" w14:textId="48CF72E7" w:rsidR="00392779" w:rsidRPr="00EF0B05" w:rsidRDefault="00215E34" w:rsidP="006C6DF3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215E34">
        <w:rPr>
          <w:rFonts w:ascii="Arial" w:hAnsi="Arial" w:cs="Arial"/>
          <w:b/>
          <w:bCs/>
          <w:sz w:val="32"/>
          <w:szCs w:val="32"/>
          <w:lang w:eastAsia="x-none"/>
        </w:rPr>
        <w:t>PROJETO DE LEI COMPLEMENTAR N° 0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5</w:t>
      </w:r>
      <w:r w:rsidRPr="00215E34">
        <w:rPr>
          <w:rFonts w:ascii="Arial" w:hAnsi="Arial" w:cs="Arial"/>
          <w:b/>
          <w:bCs/>
          <w:sz w:val="32"/>
          <w:szCs w:val="32"/>
          <w:lang w:eastAsia="x-none"/>
        </w:rPr>
        <w:t>/2023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, </w:t>
      </w:r>
      <w:r w:rsidRPr="00EF2677">
        <w:rPr>
          <w:rFonts w:ascii="Arial" w:hAnsi="Arial" w:cs="Arial"/>
          <w:sz w:val="32"/>
          <w:szCs w:val="32"/>
          <w:lang w:eastAsia="x-none"/>
        </w:rPr>
        <w:t xml:space="preserve">de iniciativa </w:t>
      </w:r>
      <w:r>
        <w:rPr>
          <w:rFonts w:ascii="Arial" w:hAnsi="Arial" w:cs="Arial"/>
          <w:sz w:val="32"/>
          <w:szCs w:val="32"/>
          <w:lang w:eastAsia="x-none"/>
        </w:rPr>
        <w:t>da Mesa Diretora</w:t>
      </w:r>
      <w:r w:rsidRPr="00EF2677">
        <w:rPr>
          <w:rFonts w:ascii="Arial" w:hAnsi="Arial" w:cs="Arial"/>
          <w:sz w:val="32"/>
          <w:szCs w:val="32"/>
          <w:lang w:eastAsia="x-none"/>
        </w:rPr>
        <w:t>,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a</w:t>
      </w:r>
      <w:r w:rsidRPr="00215E34">
        <w:rPr>
          <w:rFonts w:ascii="Arial" w:hAnsi="Arial" w:cs="Arial"/>
          <w:bCs/>
          <w:sz w:val="32"/>
          <w:szCs w:val="32"/>
          <w:lang w:eastAsia="x-none"/>
        </w:rPr>
        <w:t>ltera o quadro de pessoal da Câmara Municipal e dá outras providências.</w:t>
      </w:r>
    </w:p>
    <w:p w14:paraId="67B21A6C" w14:textId="77777777" w:rsidR="00EF0B05" w:rsidRPr="00EF0B05" w:rsidRDefault="00EF0B05" w:rsidP="00EF0B05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5977E5A7" w14:textId="7640CE90" w:rsidR="00EF0B05" w:rsidRPr="00EF0B05" w:rsidRDefault="00EF0B05" w:rsidP="00EF0B05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0B05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° 21/2023, </w:t>
      </w:r>
      <w:r w:rsidRPr="00EF0B05">
        <w:rPr>
          <w:rFonts w:ascii="Arial" w:hAnsi="Arial" w:cs="Arial"/>
          <w:sz w:val="32"/>
          <w:szCs w:val="32"/>
          <w:lang w:eastAsia="x-none"/>
        </w:rPr>
        <w:t xml:space="preserve">de iniciativa dos vereadores Palhinha e Marcelo </w:t>
      </w:r>
      <w:proofErr w:type="spellStart"/>
      <w:r w:rsidRPr="00EF0B05">
        <w:rPr>
          <w:rFonts w:ascii="Arial" w:hAnsi="Arial" w:cs="Arial"/>
          <w:sz w:val="32"/>
          <w:szCs w:val="32"/>
          <w:lang w:eastAsia="x-none"/>
        </w:rPr>
        <w:t>Sleiman</w:t>
      </w:r>
      <w:proofErr w:type="spellEnd"/>
      <w:r w:rsidRPr="00EF0B05">
        <w:rPr>
          <w:rFonts w:ascii="Arial" w:hAnsi="Arial" w:cs="Arial"/>
          <w:sz w:val="32"/>
          <w:szCs w:val="32"/>
          <w:lang w:eastAsia="x-none"/>
        </w:rPr>
        <w:t>,</w:t>
      </w:r>
      <w:r w:rsidRPr="00EF0B05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0B05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d</w:t>
      </w:r>
      <w:r w:rsidRPr="00EF0B05">
        <w:rPr>
          <w:rFonts w:ascii="Arial" w:hAnsi="Arial" w:cs="Arial"/>
          <w:bCs/>
          <w:sz w:val="32"/>
          <w:szCs w:val="32"/>
          <w:lang w:eastAsia="x-none"/>
        </w:rPr>
        <w:t>eclara Patrimônio Cultural Imaterial do município de Botucatu a Banda Sinfônica Municipal “Corporação Musical Dr. Damião Pinheiro Machado".</w:t>
      </w:r>
    </w:p>
    <w:p w14:paraId="77788B8C" w14:textId="77777777" w:rsidR="00EF0B05" w:rsidRPr="00EF0B05" w:rsidRDefault="00EF0B05" w:rsidP="00EF0B05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2F414ECB" w14:textId="31EF24BB" w:rsidR="00EF0B05" w:rsidRPr="00691DF5" w:rsidRDefault="00EF0B05" w:rsidP="00EF0B05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0B05">
        <w:rPr>
          <w:rFonts w:ascii="Arial" w:hAnsi="Arial" w:cs="Arial"/>
          <w:b/>
          <w:bCs/>
          <w:sz w:val="32"/>
          <w:szCs w:val="32"/>
          <w:lang w:eastAsia="x-none"/>
        </w:rPr>
        <w:t>PROJETO DE LEI N° 2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 w:rsidRPr="00EF0B05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F0B05">
        <w:rPr>
          <w:rFonts w:ascii="Arial" w:hAnsi="Arial" w:cs="Arial"/>
          <w:sz w:val="32"/>
          <w:szCs w:val="32"/>
          <w:lang w:eastAsia="x-none"/>
        </w:rPr>
        <w:t>de iniciativa do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 w:rsidRPr="00EF0B05">
        <w:rPr>
          <w:rFonts w:ascii="Arial" w:hAnsi="Arial" w:cs="Arial"/>
          <w:sz w:val="32"/>
          <w:szCs w:val="32"/>
          <w:lang w:eastAsia="x-none"/>
        </w:rPr>
        <w:t xml:space="preserve">vereador </w:t>
      </w:r>
      <w:r>
        <w:rPr>
          <w:rFonts w:ascii="Arial" w:hAnsi="Arial" w:cs="Arial"/>
          <w:sz w:val="32"/>
          <w:szCs w:val="32"/>
          <w:lang w:eastAsia="x-none"/>
        </w:rPr>
        <w:t>Lelo Pagani</w:t>
      </w:r>
      <w:r w:rsidRPr="00EF0B05">
        <w:rPr>
          <w:rFonts w:ascii="Arial" w:hAnsi="Arial" w:cs="Arial"/>
          <w:sz w:val="32"/>
          <w:szCs w:val="32"/>
          <w:lang w:eastAsia="x-none"/>
        </w:rPr>
        <w:t>,</w:t>
      </w:r>
      <w:r w:rsidRPr="00EF0B05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0B05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d</w:t>
      </w:r>
      <w:r w:rsidRPr="00EF0B05">
        <w:rPr>
          <w:rFonts w:ascii="Arial" w:hAnsi="Arial" w:cs="Arial"/>
          <w:bCs/>
          <w:sz w:val="32"/>
          <w:szCs w:val="32"/>
          <w:lang w:eastAsia="x-none"/>
        </w:rPr>
        <w:t>ispõe sobre a proteção e o resgate de abelhas silvestres nativas (</w:t>
      </w:r>
      <w:proofErr w:type="spellStart"/>
      <w:r w:rsidRPr="00EF0B05">
        <w:rPr>
          <w:rFonts w:ascii="Arial" w:hAnsi="Arial" w:cs="Arial"/>
          <w:bCs/>
          <w:sz w:val="32"/>
          <w:szCs w:val="32"/>
          <w:lang w:eastAsia="x-none"/>
        </w:rPr>
        <w:t>meliponíneos</w:t>
      </w:r>
      <w:proofErr w:type="spellEnd"/>
      <w:r w:rsidRPr="00EF0B05">
        <w:rPr>
          <w:rFonts w:ascii="Arial" w:hAnsi="Arial" w:cs="Arial"/>
          <w:bCs/>
          <w:sz w:val="32"/>
          <w:szCs w:val="32"/>
          <w:lang w:eastAsia="x-none"/>
        </w:rPr>
        <w:t>) no município de Botucatu.</w:t>
      </w:r>
    </w:p>
    <w:p w14:paraId="284F6649" w14:textId="77777777" w:rsidR="00691DF5" w:rsidRPr="00691DF5" w:rsidRDefault="00691DF5" w:rsidP="00691DF5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3E60F2CD" w14:textId="365392CF" w:rsidR="00691DF5" w:rsidRPr="00691DF5" w:rsidRDefault="00691DF5" w:rsidP="00691DF5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691DF5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° 24/2023, </w:t>
      </w:r>
      <w:r w:rsidRPr="00691DF5">
        <w:rPr>
          <w:rFonts w:ascii="Arial" w:hAnsi="Arial" w:cs="Arial"/>
          <w:sz w:val="32"/>
          <w:szCs w:val="32"/>
          <w:lang w:eastAsia="x-none"/>
        </w:rPr>
        <w:t xml:space="preserve">de iniciativa do vereador Marcelo </w:t>
      </w:r>
      <w:proofErr w:type="spellStart"/>
      <w:r w:rsidRPr="00691DF5">
        <w:rPr>
          <w:rFonts w:ascii="Arial" w:hAnsi="Arial" w:cs="Arial"/>
          <w:sz w:val="32"/>
          <w:szCs w:val="32"/>
          <w:lang w:eastAsia="x-none"/>
        </w:rPr>
        <w:t>Sleiman</w:t>
      </w:r>
      <w:proofErr w:type="spellEnd"/>
      <w:r w:rsidRPr="00691DF5">
        <w:rPr>
          <w:rFonts w:ascii="Arial" w:hAnsi="Arial" w:cs="Arial"/>
          <w:sz w:val="32"/>
          <w:szCs w:val="32"/>
          <w:lang w:eastAsia="x-none"/>
        </w:rPr>
        <w:t>,</w:t>
      </w:r>
      <w:r w:rsidRPr="00691DF5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691DF5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d</w:t>
      </w:r>
      <w:r w:rsidRPr="00691DF5">
        <w:rPr>
          <w:rFonts w:ascii="Arial" w:hAnsi="Arial" w:cs="Arial"/>
          <w:bCs/>
          <w:sz w:val="32"/>
          <w:szCs w:val="32"/>
          <w:lang w:eastAsia="x-none"/>
        </w:rPr>
        <w:t>enomina de “</w:t>
      </w:r>
      <w:proofErr w:type="spellStart"/>
      <w:r w:rsidRPr="00691DF5">
        <w:rPr>
          <w:rFonts w:ascii="Arial" w:hAnsi="Arial" w:cs="Arial"/>
          <w:bCs/>
          <w:sz w:val="32"/>
          <w:szCs w:val="32"/>
          <w:lang w:eastAsia="x-none"/>
        </w:rPr>
        <w:t>Mareli</w:t>
      </w:r>
      <w:proofErr w:type="spellEnd"/>
      <w:r w:rsidRPr="00691DF5">
        <w:rPr>
          <w:rFonts w:ascii="Arial" w:hAnsi="Arial" w:cs="Arial"/>
          <w:bCs/>
          <w:sz w:val="32"/>
          <w:szCs w:val="32"/>
          <w:lang w:eastAsia="x-none"/>
        </w:rPr>
        <w:t xml:space="preserve"> dos Santos” o Centro de Educação Infantil localizado no Jardim Monte Mor.</w:t>
      </w:r>
    </w:p>
    <w:p w14:paraId="2275DFF4" w14:textId="7E347ED1" w:rsidR="00AF7901" w:rsidRPr="0016361B" w:rsidRDefault="00AF7901" w:rsidP="00215E34">
      <w:pPr>
        <w:pStyle w:val="PargrafodaLista"/>
        <w:ind w:left="0"/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AF7901" w:rsidRPr="0016361B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1A61" w14:textId="77777777" w:rsidR="00CD4A0B" w:rsidRDefault="00CD4A0B">
      <w:r>
        <w:separator/>
      </w:r>
    </w:p>
  </w:endnote>
  <w:endnote w:type="continuationSeparator" w:id="0">
    <w:p w14:paraId="29FB7B9F" w14:textId="77777777" w:rsidR="00CD4A0B" w:rsidRDefault="00CD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75BE" w14:textId="77777777" w:rsidR="00CD4A0B" w:rsidRDefault="00CD4A0B">
      <w:r>
        <w:separator/>
      </w:r>
    </w:p>
  </w:footnote>
  <w:footnote w:type="continuationSeparator" w:id="0">
    <w:p w14:paraId="20B68A8B" w14:textId="77777777" w:rsidR="00CD4A0B" w:rsidRDefault="00CD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DF94D87"/>
    <w:multiLevelType w:val="hybridMultilevel"/>
    <w:tmpl w:val="3B3CFCAC"/>
    <w:lvl w:ilvl="0" w:tplc="14E27DCC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 w:val="0"/>
      </w:rPr>
    </w:lvl>
    <w:lvl w:ilvl="1" w:tplc="7772C360" w:tentative="1">
      <w:start w:val="1"/>
      <w:numFmt w:val="lowerLetter"/>
      <w:lvlText w:val="%2."/>
      <w:lvlJc w:val="left"/>
      <w:pPr>
        <w:ind w:left="1440" w:hanging="360"/>
      </w:pPr>
    </w:lvl>
    <w:lvl w:ilvl="2" w:tplc="DCF8CB58" w:tentative="1">
      <w:start w:val="1"/>
      <w:numFmt w:val="lowerRoman"/>
      <w:lvlText w:val="%3."/>
      <w:lvlJc w:val="right"/>
      <w:pPr>
        <w:ind w:left="2160" w:hanging="180"/>
      </w:pPr>
    </w:lvl>
    <w:lvl w:ilvl="3" w:tplc="73144BBA" w:tentative="1">
      <w:start w:val="1"/>
      <w:numFmt w:val="decimal"/>
      <w:lvlText w:val="%4."/>
      <w:lvlJc w:val="left"/>
      <w:pPr>
        <w:ind w:left="2880" w:hanging="360"/>
      </w:pPr>
    </w:lvl>
    <w:lvl w:ilvl="4" w:tplc="A27CF7C2" w:tentative="1">
      <w:start w:val="1"/>
      <w:numFmt w:val="lowerLetter"/>
      <w:lvlText w:val="%5."/>
      <w:lvlJc w:val="left"/>
      <w:pPr>
        <w:ind w:left="3600" w:hanging="360"/>
      </w:pPr>
    </w:lvl>
    <w:lvl w:ilvl="5" w:tplc="90D01C02" w:tentative="1">
      <w:start w:val="1"/>
      <w:numFmt w:val="lowerRoman"/>
      <w:lvlText w:val="%6."/>
      <w:lvlJc w:val="right"/>
      <w:pPr>
        <w:ind w:left="4320" w:hanging="180"/>
      </w:pPr>
    </w:lvl>
    <w:lvl w:ilvl="6" w:tplc="CFA0A67C" w:tentative="1">
      <w:start w:val="1"/>
      <w:numFmt w:val="decimal"/>
      <w:lvlText w:val="%7."/>
      <w:lvlJc w:val="left"/>
      <w:pPr>
        <w:ind w:left="5040" w:hanging="360"/>
      </w:pPr>
    </w:lvl>
    <w:lvl w:ilvl="7" w:tplc="78C49642" w:tentative="1">
      <w:start w:val="1"/>
      <w:numFmt w:val="lowerLetter"/>
      <w:lvlText w:val="%8."/>
      <w:lvlJc w:val="left"/>
      <w:pPr>
        <w:ind w:left="5760" w:hanging="360"/>
      </w:pPr>
    </w:lvl>
    <w:lvl w:ilvl="8" w:tplc="05063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95B"/>
    <w:multiLevelType w:val="hybridMultilevel"/>
    <w:tmpl w:val="B540EF16"/>
    <w:lvl w:ilvl="0" w:tplc="DF60F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5FA13CE" w:tentative="1">
      <w:start w:val="1"/>
      <w:numFmt w:val="lowerLetter"/>
      <w:lvlText w:val="%2."/>
      <w:lvlJc w:val="left"/>
      <w:pPr>
        <w:ind w:left="1440" w:hanging="360"/>
      </w:pPr>
    </w:lvl>
    <w:lvl w:ilvl="2" w:tplc="3F787400" w:tentative="1">
      <w:start w:val="1"/>
      <w:numFmt w:val="lowerRoman"/>
      <w:lvlText w:val="%3."/>
      <w:lvlJc w:val="right"/>
      <w:pPr>
        <w:ind w:left="2160" w:hanging="180"/>
      </w:pPr>
    </w:lvl>
    <w:lvl w:ilvl="3" w:tplc="ADBE0024" w:tentative="1">
      <w:start w:val="1"/>
      <w:numFmt w:val="decimal"/>
      <w:lvlText w:val="%4."/>
      <w:lvlJc w:val="left"/>
      <w:pPr>
        <w:ind w:left="2880" w:hanging="360"/>
      </w:pPr>
    </w:lvl>
    <w:lvl w:ilvl="4" w:tplc="B0D208B6" w:tentative="1">
      <w:start w:val="1"/>
      <w:numFmt w:val="lowerLetter"/>
      <w:lvlText w:val="%5."/>
      <w:lvlJc w:val="left"/>
      <w:pPr>
        <w:ind w:left="3600" w:hanging="360"/>
      </w:pPr>
    </w:lvl>
    <w:lvl w:ilvl="5" w:tplc="A4968978" w:tentative="1">
      <w:start w:val="1"/>
      <w:numFmt w:val="lowerRoman"/>
      <w:lvlText w:val="%6."/>
      <w:lvlJc w:val="right"/>
      <w:pPr>
        <w:ind w:left="4320" w:hanging="180"/>
      </w:pPr>
    </w:lvl>
    <w:lvl w:ilvl="6" w:tplc="53C0677E" w:tentative="1">
      <w:start w:val="1"/>
      <w:numFmt w:val="decimal"/>
      <w:lvlText w:val="%7."/>
      <w:lvlJc w:val="left"/>
      <w:pPr>
        <w:ind w:left="5040" w:hanging="360"/>
      </w:pPr>
    </w:lvl>
    <w:lvl w:ilvl="7" w:tplc="D84A3F76" w:tentative="1">
      <w:start w:val="1"/>
      <w:numFmt w:val="lowerLetter"/>
      <w:lvlText w:val="%8."/>
      <w:lvlJc w:val="left"/>
      <w:pPr>
        <w:ind w:left="5760" w:hanging="360"/>
      </w:pPr>
    </w:lvl>
    <w:lvl w:ilvl="8" w:tplc="FBD0F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4494"/>
    <w:multiLevelType w:val="hybridMultilevel"/>
    <w:tmpl w:val="F216C0DA"/>
    <w:lvl w:ilvl="0" w:tplc="CB2CE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930249E" w:tentative="1">
      <w:start w:val="1"/>
      <w:numFmt w:val="lowerLetter"/>
      <w:lvlText w:val="%2."/>
      <w:lvlJc w:val="left"/>
      <w:pPr>
        <w:ind w:left="1440" w:hanging="360"/>
      </w:pPr>
    </w:lvl>
    <w:lvl w:ilvl="2" w:tplc="15CCA1BC" w:tentative="1">
      <w:start w:val="1"/>
      <w:numFmt w:val="lowerRoman"/>
      <w:lvlText w:val="%3."/>
      <w:lvlJc w:val="right"/>
      <w:pPr>
        <w:ind w:left="2160" w:hanging="180"/>
      </w:pPr>
    </w:lvl>
    <w:lvl w:ilvl="3" w:tplc="56CC5AA8" w:tentative="1">
      <w:start w:val="1"/>
      <w:numFmt w:val="decimal"/>
      <w:lvlText w:val="%4."/>
      <w:lvlJc w:val="left"/>
      <w:pPr>
        <w:ind w:left="2880" w:hanging="360"/>
      </w:pPr>
    </w:lvl>
    <w:lvl w:ilvl="4" w:tplc="4AF871A2" w:tentative="1">
      <w:start w:val="1"/>
      <w:numFmt w:val="lowerLetter"/>
      <w:lvlText w:val="%5."/>
      <w:lvlJc w:val="left"/>
      <w:pPr>
        <w:ind w:left="3600" w:hanging="360"/>
      </w:pPr>
    </w:lvl>
    <w:lvl w:ilvl="5" w:tplc="CA28F0C4" w:tentative="1">
      <w:start w:val="1"/>
      <w:numFmt w:val="lowerRoman"/>
      <w:lvlText w:val="%6."/>
      <w:lvlJc w:val="right"/>
      <w:pPr>
        <w:ind w:left="4320" w:hanging="180"/>
      </w:pPr>
    </w:lvl>
    <w:lvl w:ilvl="6" w:tplc="23B8B42E" w:tentative="1">
      <w:start w:val="1"/>
      <w:numFmt w:val="decimal"/>
      <w:lvlText w:val="%7."/>
      <w:lvlJc w:val="left"/>
      <w:pPr>
        <w:ind w:left="5040" w:hanging="360"/>
      </w:pPr>
    </w:lvl>
    <w:lvl w:ilvl="7" w:tplc="EAF8E2B2" w:tentative="1">
      <w:start w:val="1"/>
      <w:numFmt w:val="lowerLetter"/>
      <w:lvlText w:val="%8."/>
      <w:lvlJc w:val="left"/>
      <w:pPr>
        <w:ind w:left="5760" w:hanging="360"/>
      </w:pPr>
    </w:lvl>
    <w:lvl w:ilvl="8" w:tplc="565EB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36FB"/>
    <w:multiLevelType w:val="hybridMultilevel"/>
    <w:tmpl w:val="3A8C78BA"/>
    <w:lvl w:ilvl="0" w:tplc="C70A7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3F43D7A" w:tentative="1">
      <w:start w:val="1"/>
      <w:numFmt w:val="lowerLetter"/>
      <w:lvlText w:val="%2."/>
      <w:lvlJc w:val="left"/>
      <w:pPr>
        <w:ind w:left="1440" w:hanging="360"/>
      </w:pPr>
    </w:lvl>
    <w:lvl w:ilvl="2" w:tplc="EF205A54" w:tentative="1">
      <w:start w:val="1"/>
      <w:numFmt w:val="lowerRoman"/>
      <w:lvlText w:val="%3."/>
      <w:lvlJc w:val="right"/>
      <w:pPr>
        <w:ind w:left="2160" w:hanging="180"/>
      </w:pPr>
    </w:lvl>
    <w:lvl w:ilvl="3" w:tplc="E2240BBE" w:tentative="1">
      <w:start w:val="1"/>
      <w:numFmt w:val="decimal"/>
      <w:lvlText w:val="%4."/>
      <w:lvlJc w:val="left"/>
      <w:pPr>
        <w:ind w:left="2880" w:hanging="360"/>
      </w:pPr>
    </w:lvl>
    <w:lvl w:ilvl="4" w:tplc="E4AE8F14" w:tentative="1">
      <w:start w:val="1"/>
      <w:numFmt w:val="lowerLetter"/>
      <w:lvlText w:val="%5."/>
      <w:lvlJc w:val="left"/>
      <w:pPr>
        <w:ind w:left="3600" w:hanging="360"/>
      </w:pPr>
    </w:lvl>
    <w:lvl w:ilvl="5" w:tplc="95F08DF2" w:tentative="1">
      <w:start w:val="1"/>
      <w:numFmt w:val="lowerRoman"/>
      <w:lvlText w:val="%6."/>
      <w:lvlJc w:val="right"/>
      <w:pPr>
        <w:ind w:left="4320" w:hanging="180"/>
      </w:pPr>
    </w:lvl>
    <w:lvl w:ilvl="6" w:tplc="E0C6A5A6" w:tentative="1">
      <w:start w:val="1"/>
      <w:numFmt w:val="decimal"/>
      <w:lvlText w:val="%7."/>
      <w:lvlJc w:val="left"/>
      <w:pPr>
        <w:ind w:left="5040" w:hanging="360"/>
      </w:pPr>
    </w:lvl>
    <w:lvl w:ilvl="7" w:tplc="77F8D7C0" w:tentative="1">
      <w:start w:val="1"/>
      <w:numFmt w:val="lowerLetter"/>
      <w:lvlText w:val="%8."/>
      <w:lvlJc w:val="left"/>
      <w:pPr>
        <w:ind w:left="5760" w:hanging="360"/>
      </w:pPr>
    </w:lvl>
    <w:lvl w:ilvl="8" w:tplc="6C021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3030"/>
    <w:multiLevelType w:val="hybridMultilevel"/>
    <w:tmpl w:val="965A7370"/>
    <w:lvl w:ilvl="0" w:tplc="8A869E50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D21E4D5A" w:tentative="1">
      <w:start w:val="1"/>
      <w:numFmt w:val="lowerLetter"/>
      <w:lvlText w:val="%2."/>
      <w:lvlJc w:val="left"/>
      <w:pPr>
        <w:ind w:left="1440" w:hanging="360"/>
      </w:pPr>
    </w:lvl>
    <w:lvl w:ilvl="2" w:tplc="CFCE9828" w:tentative="1">
      <w:start w:val="1"/>
      <w:numFmt w:val="lowerRoman"/>
      <w:lvlText w:val="%3."/>
      <w:lvlJc w:val="right"/>
      <w:pPr>
        <w:ind w:left="2160" w:hanging="180"/>
      </w:pPr>
    </w:lvl>
    <w:lvl w:ilvl="3" w:tplc="E522E97C" w:tentative="1">
      <w:start w:val="1"/>
      <w:numFmt w:val="decimal"/>
      <w:lvlText w:val="%4."/>
      <w:lvlJc w:val="left"/>
      <w:pPr>
        <w:ind w:left="2880" w:hanging="360"/>
      </w:pPr>
    </w:lvl>
    <w:lvl w:ilvl="4" w:tplc="C4989198" w:tentative="1">
      <w:start w:val="1"/>
      <w:numFmt w:val="lowerLetter"/>
      <w:lvlText w:val="%5."/>
      <w:lvlJc w:val="left"/>
      <w:pPr>
        <w:ind w:left="3600" w:hanging="360"/>
      </w:pPr>
    </w:lvl>
    <w:lvl w:ilvl="5" w:tplc="16CCEB34" w:tentative="1">
      <w:start w:val="1"/>
      <w:numFmt w:val="lowerRoman"/>
      <w:lvlText w:val="%6."/>
      <w:lvlJc w:val="right"/>
      <w:pPr>
        <w:ind w:left="4320" w:hanging="180"/>
      </w:pPr>
    </w:lvl>
    <w:lvl w:ilvl="6" w:tplc="E3388A1C" w:tentative="1">
      <w:start w:val="1"/>
      <w:numFmt w:val="decimal"/>
      <w:lvlText w:val="%7."/>
      <w:lvlJc w:val="left"/>
      <w:pPr>
        <w:ind w:left="5040" w:hanging="360"/>
      </w:pPr>
    </w:lvl>
    <w:lvl w:ilvl="7" w:tplc="FBDCAE5C" w:tentative="1">
      <w:start w:val="1"/>
      <w:numFmt w:val="lowerLetter"/>
      <w:lvlText w:val="%8."/>
      <w:lvlJc w:val="left"/>
      <w:pPr>
        <w:ind w:left="5760" w:hanging="360"/>
      </w:pPr>
    </w:lvl>
    <w:lvl w:ilvl="8" w:tplc="85184EB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389824">
    <w:abstractNumId w:val="0"/>
  </w:num>
  <w:num w:numId="2" w16cid:durableId="352000052">
    <w:abstractNumId w:val="1"/>
  </w:num>
  <w:num w:numId="3" w16cid:durableId="1658218162">
    <w:abstractNumId w:val="3"/>
  </w:num>
  <w:num w:numId="4" w16cid:durableId="273176759">
    <w:abstractNumId w:val="4"/>
  </w:num>
  <w:num w:numId="5" w16cid:durableId="34627349">
    <w:abstractNumId w:val="6"/>
  </w:num>
  <w:num w:numId="6" w16cid:durableId="266469763">
    <w:abstractNumId w:val="5"/>
  </w:num>
  <w:num w:numId="7" w16cid:durableId="1561017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5458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02173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542FD"/>
    <w:rsid w:val="00071D0A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E7046"/>
    <w:rsid w:val="000F138D"/>
    <w:rsid w:val="000F1C38"/>
    <w:rsid w:val="000F41A2"/>
    <w:rsid w:val="0010201D"/>
    <w:rsid w:val="00102655"/>
    <w:rsid w:val="00104BB2"/>
    <w:rsid w:val="00105756"/>
    <w:rsid w:val="00105D7A"/>
    <w:rsid w:val="00106598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361B"/>
    <w:rsid w:val="00165134"/>
    <w:rsid w:val="0016532F"/>
    <w:rsid w:val="00176637"/>
    <w:rsid w:val="001814AE"/>
    <w:rsid w:val="00181CDE"/>
    <w:rsid w:val="001853A0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05F66"/>
    <w:rsid w:val="002121BB"/>
    <w:rsid w:val="00214114"/>
    <w:rsid w:val="00215E34"/>
    <w:rsid w:val="002166A6"/>
    <w:rsid w:val="00216F55"/>
    <w:rsid w:val="00222B59"/>
    <w:rsid w:val="00223ABD"/>
    <w:rsid w:val="002241E3"/>
    <w:rsid w:val="0022696D"/>
    <w:rsid w:val="00226DA4"/>
    <w:rsid w:val="002338B5"/>
    <w:rsid w:val="0023582C"/>
    <w:rsid w:val="00250926"/>
    <w:rsid w:val="00252FD0"/>
    <w:rsid w:val="00262625"/>
    <w:rsid w:val="002642AB"/>
    <w:rsid w:val="0026537A"/>
    <w:rsid w:val="00266393"/>
    <w:rsid w:val="0027069A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2C6D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2AF8"/>
    <w:rsid w:val="0032327B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0D92"/>
    <w:rsid w:val="003727FD"/>
    <w:rsid w:val="00375A86"/>
    <w:rsid w:val="00376E27"/>
    <w:rsid w:val="00380C45"/>
    <w:rsid w:val="003824E3"/>
    <w:rsid w:val="003915AC"/>
    <w:rsid w:val="003917E1"/>
    <w:rsid w:val="00392779"/>
    <w:rsid w:val="003969EE"/>
    <w:rsid w:val="003A0395"/>
    <w:rsid w:val="003A0397"/>
    <w:rsid w:val="003A0CE3"/>
    <w:rsid w:val="003A1BCB"/>
    <w:rsid w:val="003B6CDE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3720C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8758B"/>
    <w:rsid w:val="004902B0"/>
    <w:rsid w:val="004915BB"/>
    <w:rsid w:val="004A0CD9"/>
    <w:rsid w:val="004A2BD5"/>
    <w:rsid w:val="004A3B42"/>
    <w:rsid w:val="004B1DD7"/>
    <w:rsid w:val="004B42E1"/>
    <w:rsid w:val="004B4867"/>
    <w:rsid w:val="004B6157"/>
    <w:rsid w:val="004D43B0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3F8D"/>
    <w:rsid w:val="00526F5F"/>
    <w:rsid w:val="00530552"/>
    <w:rsid w:val="00530982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A1787"/>
    <w:rsid w:val="005B0F84"/>
    <w:rsid w:val="005B4964"/>
    <w:rsid w:val="005B4F3B"/>
    <w:rsid w:val="005B56F4"/>
    <w:rsid w:val="005B5D45"/>
    <w:rsid w:val="005C2B60"/>
    <w:rsid w:val="005C3455"/>
    <w:rsid w:val="005C590F"/>
    <w:rsid w:val="005D6719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608"/>
    <w:rsid w:val="00624A6C"/>
    <w:rsid w:val="006250EA"/>
    <w:rsid w:val="00633239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CAB"/>
    <w:rsid w:val="0068789E"/>
    <w:rsid w:val="00687D14"/>
    <w:rsid w:val="00691DF5"/>
    <w:rsid w:val="0069655F"/>
    <w:rsid w:val="006A7834"/>
    <w:rsid w:val="006B059E"/>
    <w:rsid w:val="006C01D3"/>
    <w:rsid w:val="006C6DF3"/>
    <w:rsid w:val="006C7EF5"/>
    <w:rsid w:val="006D7A35"/>
    <w:rsid w:val="006E3BEE"/>
    <w:rsid w:val="006E42F8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46F40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2D3E"/>
    <w:rsid w:val="007B50F9"/>
    <w:rsid w:val="007B6AC2"/>
    <w:rsid w:val="007D29D3"/>
    <w:rsid w:val="007D2C49"/>
    <w:rsid w:val="007D7EE5"/>
    <w:rsid w:val="007E3B93"/>
    <w:rsid w:val="007F1330"/>
    <w:rsid w:val="007F50FB"/>
    <w:rsid w:val="007F54DC"/>
    <w:rsid w:val="007F576F"/>
    <w:rsid w:val="0080566F"/>
    <w:rsid w:val="0080676B"/>
    <w:rsid w:val="00813272"/>
    <w:rsid w:val="008147BF"/>
    <w:rsid w:val="00814C26"/>
    <w:rsid w:val="008152B8"/>
    <w:rsid w:val="00815E90"/>
    <w:rsid w:val="0082658D"/>
    <w:rsid w:val="0084282B"/>
    <w:rsid w:val="008440F7"/>
    <w:rsid w:val="00844CFD"/>
    <w:rsid w:val="00844D42"/>
    <w:rsid w:val="00854BB2"/>
    <w:rsid w:val="00856119"/>
    <w:rsid w:val="0086299D"/>
    <w:rsid w:val="008630CC"/>
    <w:rsid w:val="008640E2"/>
    <w:rsid w:val="008641A9"/>
    <w:rsid w:val="00864F03"/>
    <w:rsid w:val="00865CC7"/>
    <w:rsid w:val="00870732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08E7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2C20"/>
    <w:rsid w:val="0095621C"/>
    <w:rsid w:val="009617E0"/>
    <w:rsid w:val="00961A8E"/>
    <w:rsid w:val="00961B98"/>
    <w:rsid w:val="0096502E"/>
    <w:rsid w:val="009679EE"/>
    <w:rsid w:val="0097118F"/>
    <w:rsid w:val="00975051"/>
    <w:rsid w:val="00975287"/>
    <w:rsid w:val="009777AC"/>
    <w:rsid w:val="00983757"/>
    <w:rsid w:val="00985049"/>
    <w:rsid w:val="009851D5"/>
    <w:rsid w:val="00991071"/>
    <w:rsid w:val="00992DA9"/>
    <w:rsid w:val="009A01A4"/>
    <w:rsid w:val="009A0877"/>
    <w:rsid w:val="009A1C1E"/>
    <w:rsid w:val="009A28DB"/>
    <w:rsid w:val="009A4962"/>
    <w:rsid w:val="009A716B"/>
    <w:rsid w:val="009A79B6"/>
    <w:rsid w:val="009B00E1"/>
    <w:rsid w:val="009B056A"/>
    <w:rsid w:val="009B2D49"/>
    <w:rsid w:val="009C1BA8"/>
    <w:rsid w:val="009C4590"/>
    <w:rsid w:val="009C506F"/>
    <w:rsid w:val="009D105A"/>
    <w:rsid w:val="009D53B6"/>
    <w:rsid w:val="009D6D56"/>
    <w:rsid w:val="009E0843"/>
    <w:rsid w:val="009E0C97"/>
    <w:rsid w:val="009E281A"/>
    <w:rsid w:val="009E6CAE"/>
    <w:rsid w:val="009E7DDD"/>
    <w:rsid w:val="009E7F11"/>
    <w:rsid w:val="009F2FC6"/>
    <w:rsid w:val="009F385A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03FC"/>
    <w:rsid w:val="00A32955"/>
    <w:rsid w:val="00A34743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6EC3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9731D"/>
    <w:rsid w:val="00AA0200"/>
    <w:rsid w:val="00AA0E8D"/>
    <w:rsid w:val="00AA51EE"/>
    <w:rsid w:val="00AA5594"/>
    <w:rsid w:val="00AB6C93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E7F80"/>
    <w:rsid w:val="00AF318E"/>
    <w:rsid w:val="00AF5258"/>
    <w:rsid w:val="00AF5920"/>
    <w:rsid w:val="00AF7901"/>
    <w:rsid w:val="00B00EB2"/>
    <w:rsid w:val="00B01924"/>
    <w:rsid w:val="00B0205C"/>
    <w:rsid w:val="00B03C9C"/>
    <w:rsid w:val="00B064E4"/>
    <w:rsid w:val="00B14BD1"/>
    <w:rsid w:val="00B16205"/>
    <w:rsid w:val="00B205B1"/>
    <w:rsid w:val="00B2766F"/>
    <w:rsid w:val="00B31CCB"/>
    <w:rsid w:val="00B32799"/>
    <w:rsid w:val="00B33C34"/>
    <w:rsid w:val="00B37C07"/>
    <w:rsid w:val="00B40407"/>
    <w:rsid w:val="00B51C9A"/>
    <w:rsid w:val="00B62DB7"/>
    <w:rsid w:val="00B6343C"/>
    <w:rsid w:val="00B65337"/>
    <w:rsid w:val="00B659CD"/>
    <w:rsid w:val="00B7002E"/>
    <w:rsid w:val="00B7224A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A79D9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00"/>
    <w:rsid w:val="00BE6ECC"/>
    <w:rsid w:val="00BF3B0A"/>
    <w:rsid w:val="00BF3F0B"/>
    <w:rsid w:val="00C07A94"/>
    <w:rsid w:val="00C139C9"/>
    <w:rsid w:val="00C163C0"/>
    <w:rsid w:val="00C17D92"/>
    <w:rsid w:val="00C22D1C"/>
    <w:rsid w:val="00C30944"/>
    <w:rsid w:val="00C334FF"/>
    <w:rsid w:val="00C35353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74586"/>
    <w:rsid w:val="00C81985"/>
    <w:rsid w:val="00C82BFD"/>
    <w:rsid w:val="00C84907"/>
    <w:rsid w:val="00C850E0"/>
    <w:rsid w:val="00C90B6E"/>
    <w:rsid w:val="00C92DBB"/>
    <w:rsid w:val="00C951DF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4A0B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462C2"/>
    <w:rsid w:val="00D5055E"/>
    <w:rsid w:val="00D51385"/>
    <w:rsid w:val="00D51396"/>
    <w:rsid w:val="00D6562A"/>
    <w:rsid w:val="00D708E7"/>
    <w:rsid w:val="00D7475C"/>
    <w:rsid w:val="00D74A7F"/>
    <w:rsid w:val="00D755F8"/>
    <w:rsid w:val="00D7614F"/>
    <w:rsid w:val="00D8019D"/>
    <w:rsid w:val="00D80BEC"/>
    <w:rsid w:val="00D81FA8"/>
    <w:rsid w:val="00D83FBE"/>
    <w:rsid w:val="00D91F2B"/>
    <w:rsid w:val="00D926CF"/>
    <w:rsid w:val="00D92B30"/>
    <w:rsid w:val="00D931DB"/>
    <w:rsid w:val="00D94792"/>
    <w:rsid w:val="00D94F94"/>
    <w:rsid w:val="00D9589A"/>
    <w:rsid w:val="00DA5323"/>
    <w:rsid w:val="00DA5382"/>
    <w:rsid w:val="00DB03E7"/>
    <w:rsid w:val="00DB3B09"/>
    <w:rsid w:val="00DB5C34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071"/>
    <w:rsid w:val="00E52214"/>
    <w:rsid w:val="00E528C9"/>
    <w:rsid w:val="00E536C7"/>
    <w:rsid w:val="00E55173"/>
    <w:rsid w:val="00E57CDA"/>
    <w:rsid w:val="00E57FE6"/>
    <w:rsid w:val="00E654A0"/>
    <w:rsid w:val="00E7757A"/>
    <w:rsid w:val="00E829B4"/>
    <w:rsid w:val="00E84486"/>
    <w:rsid w:val="00E85CB7"/>
    <w:rsid w:val="00E876EB"/>
    <w:rsid w:val="00EA120E"/>
    <w:rsid w:val="00EA66D0"/>
    <w:rsid w:val="00EA6A19"/>
    <w:rsid w:val="00EB0D95"/>
    <w:rsid w:val="00EB10F8"/>
    <w:rsid w:val="00EB2B99"/>
    <w:rsid w:val="00EC4EA4"/>
    <w:rsid w:val="00EC7423"/>
    <w:rsid w:val="00ED1E71"/>
    <w:rsid w:val="00EE447A"/>
    <w:rsid w:val="00EE4B4C"/>
    <w:rsid w:val="00EE4FB9"/>
    <w:rsid w:val="00EE5FBE"/>
    <w:rsid w:val="00EF0B05"/>
    <w:rsid w:val="00EF2677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251A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83863"/>
    <w:rsid w:val="00F90CDD"/>
    <w:rsid w:val="00F930BD"/>
    <w:rsid w:val="00F936B2"/>
    <w:rsid w:val="00F95661"/>
    <w:rsid w:val="00F97CA9"/>
    <w:rsid w:val="00FA0E06"/>
    <w:rsid w:val="00FA36D5"/>
    <w:rsid w:val="00FA4664"/>
    <w:rsid w:val="00FB0F1C"/>
    <w:rsid w:val="00FB1C9B"/>
    <w:rsid w:val="00FB40BC"/>
    <w:rsid w:val="00FD0721"/>
    <w:rsid w:val="00FD2C8F"/>
    <w:rsid w:val="00FD463E"/>
    <w:rsid w:val="00FD7F2D"/>
    <w:rsid w:val="00FE28E7"/>
    <w:rsid w:val="00FE65B5"/>
    <w:rsid w:val="00FE67F6"/>
    <w:rsid w:val="00FF4E03"/>
    <w:rsid w:val="00FF5D9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97009C"/>
  <w15:docId w15:val="{584E236E-4FC5-47A0-859A-088AB4BE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C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0469-D0AA-41C2-A30C-0FCC542D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14</cp:revision>
  <cp:lastPrinted>2022-03-14T21:14:00Z</cp:lastPrinted>
  <dcterms:created xsi:type="dcterms:W3CDTF">2021-05-31T17:38:00Z</dcterms:created>
  <dcterms:modified xsi:type="dcterms:W3CDTF">2023-03-20T22:39:00Z</dcterms:modified>
</cp:coreProperties>
</file>